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5E5B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URİZM FAKÜLTESİ DEKANLIĞINA</w:t>
      </w: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/</w:t>
      </w:r>
      <w:proofErr w:type="gramEnd"/>
      <w:r w:rsidRPr="00495E5B">
        <w:rPr>
          <w:rFonts w:ascii="Times New Roman" w:hAnsi="Times New Roman"/>
          <w:sz w:val="24"/>
          <w:szCs w:val="24"/>
        </w:rPr>
        <w:t>…./20</w:t>
      </w:r>
      <w:r>
        <w:rPr>
          <w:rFonts w:ascii="Times New Roman" w:hAnsi="Times New Roman"/>
          <w:sz w:val="24"/>
          <w:szCs w:val="24"/>
        </w:rPr>
        <w:t>..</w:t>
      </w:r>
    </w:p>
    <w:p w:rsidR="00495E5B" w:rsidRPr="00495E5B" w:rsidRDefault="00495E5B" w:rsidP="00495E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05" w:rsidRDefault="00495E5B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5B">
        <w:rPr>
          <w:rFonts w:ascii="Times New Roman" w:hAnsi="Times New Roman"/>
          <w:sz w:val="24"/>
          <w:szCs w:val="24"/>
        </w:rPr>
        <w:t>Fakülteni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. </w:t>
      </w:r>
      <w:proofErr w:type="gramStart"/>
      <w:r w:rsidRPr="00495E5B">
        <w:rPr>
          <w:rFonts w:ascii="Times New Roman" w:hAnsi="Times New Roman"/>
          <w:sz w:val="24"/>
          <w:szCs w:val="24"/>
        </w:rPr>
        <w:t>(</w:t>
      </w:r>
      <w:proofErr w:type="spellStart"/>
      <w:r w:rsidRPr="00495E5B">
        <w:rPr>
          <w:rFonts w:ascii="Times New Roman" w:hAnsi="Times New Roman"/>
          <w:sz w:val="24"/>
          <w:szCs w:val="24"/>
        </w:rPr>
        <w:t>Örgün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/ İ.Ö.)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Bölümü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… </w:t>
      </w:r>
      <w:proofErr w:type="spellStart"/>
      <w:r w:rsidRPr="00495E5B">
        <w:rPr>
          <w:rFonts w:ascii="Times New Roman" w:hAnsi="Times New Roman"/>
          <w:sz w:val="24"/>
          <w:szCs w:val="24"/>
        </w:rPr>
        <w:t>numara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cisiyim</w:t>
      </w:r>
      <w:proofErr w:type="spellEnd"/>
      <w:r w:rsidRPr="00495E5B">
        <w:rPr>
          <w:rFonts w:ascii="Times New Roman" w:hAnsi="Times New Roman"/>
          <w:sz w:val="24"/>
          <w:szCs w:val="24"/>
        </w:rPr>
        <w:t>.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Erasmus+ </w:t>
      </w:r>
      <w:r w:rsidR="008A5DC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8A5DC5">
        <w:rPr>
          <w:rFonts w:ascii="Times New Roman" w:hAnsi="Times New Roman"/>
          <w:sz w:val="24"/>
          <w:szCs w:val="24"/>
        </w:rPr>
        <w:t>Mevlana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DC5">
        <w:rPr>
          <w:rFonts w:ascii="Times New Roman" w:hAnsi="Times New Roman"/>
          <w:sz w:val="24"/>
          <w:szCs w:val="24"/>
        </w:rPr>
        <w:t>Değişim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Program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kapsamında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, 2017-2018 </w:t>
      </w:r>
      <w:proofErr w:type="spellStart"/>
      <w:r w:rsidRPr="00495E5B">
        <w:rPr>
          <w:rFonts w:ascii="Times New Roman" w:hAnsi="Times New Roman"/>
          <w:sz w:val="24"/>
          <w:szCs w:val="24"/>
        </w:rPr>
        <w:t>Akademi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Yı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Güz</w:t>
      </w:r>
      <w:proofErr w:type="spellEnd"/>
      <w:r w:rsidRPr="00495E5B">
        <w:rPr>
          <w:rFonts w:ascii="Times New Roman" w:hAnsi="Times New Roman"/>
          <w:sz w:val="24"/>
          <w:szCs w:val="24"/>
        </w:rPr>
        <w:t>/</w:t>
      </w:r>
      <w:proofErr w:type="spellStart"/>
      <w:r w:rsidRPr="00495E5B">
        <w:rPr>
          <w:rFonts w:ascii="Times New Roman" w:hAnsi="Times New Roman"/>
          <w:sz w:val="24"/>
          <w:szCs w:val="24"/>
        </w:rPr>
        <w:t>Bahar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önemi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imim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…. 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Üniversitesi’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evam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etme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istiyorum</w:t>
      </w:r>
      <w:proofErr w:type="spellEnd"/>
      <w:r w:rsidRPr="00495E5B">
        <w:rPr>
          <w:rFonts w:ascii="Times New Roman" w:hAnsi="Times New Roman"/>
          <w:sz w:val="24"/>
          <w:szCs w:val="24"/>
        </w:rPr>
        <w:t>.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</w:p>
    <w:p w:rsidR="00495E5B" w:rsidRPr="00495E5B" w:rsidRDefault="00CC1205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495E5B" w:rsidRPr="00495E5B">
        <w:rPr>
          <w:rFonts w:ascii="Times New Roman" w:hAnsi="Times New Roman"/>
          <w:sz w:val="24"/>
          <w:szCs w:val="24"/>
        </w:rPr>
        <w:t xml:space="preserve">öz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su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hareketliliğ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sırası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öğren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izinl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sayılma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v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şağı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elirttiğ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derslerin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şletirilmes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ları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gereğin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ilgileriniz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r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der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. </w:t>
      </w:r>
    </w:p>
    <w:p w:rsid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Default="00495E5B" w:rsidP="00495E5B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İmz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ı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oyad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P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89"/>
        <w:gridCol w:w="31"/>
        <w:gridCol w:w="3859"/>
        <w:gridCol w:w="869"/>
      </w:tblGrid>
      <w:tr w:rsidR="000B1DF4" w:rsidRPr="008A5DC5" w:rsidTr="0006497C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Öğrencinin</w:t>
            </w:r>
            <w:proofErr w:type="spellEnd"/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A548C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Numarası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79639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07024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Yarıyıl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lk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5041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niversit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06497C">
        <w:trPr>
          <w:trHeight w:val="638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BD41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Turizm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BD41A4" w:rsidRPr="008A5DC5">
              <w:rPr>
                <w:rFonts w:ascii="Times New Roman" w:hAnsi="Times New Roman"/>
                <w:b/>
                <w:bCs/>
                <w:i/>
                <w:iCs/>
              </w:rPr>
              <w:t>Fakültesi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’</w:t>
            </w:r>
            <w:r w:rsidR="00BD41A4" w:rsidRPr="008A5DC5">
              <w:rPr>
                <w:rFonts w:ascii="Times New Roman" w:hAnsi="Times New Roman"/>
                <w:b/>
                <w:bCs/>
                <w:i/>
                <w:iCs/>
              </w:rPr>
              <w:t>n</w:t>
            </w:r>
            <w:r w:rsidR="00A548CB" w:rsidRPr="008A5DC5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="00BD41A4" w:rsidRPr="008A5DC5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alması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gereken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dersler</w:t>
            </w:r>
            <w:proofErr w:type="spellEnd"/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Kredisi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DF4" w:rsidRPr="008A5DC5" w:rsidRDefault="0085029B" w:rsidP="00DF77C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Gideceği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üniversitede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al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aca</w:t>
            </w:r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ğı</w:t>
            </w:r>
            <w:proofErr w:type="spellEnd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0B1DF4" w:rsidRPr="008A5DC5">
              <w:rPr>
                <w:rFonts w:ascii="Times New Roman" w:hAnsi="Times New Roman"/>
                <w:b/>
                <w:bCs/>
                <w:i/>
                <w:iCs/>
              </w:rPr>
              <w:t>dersler</w:t>
            </w:r>
            <w:proofErr w:type="spellEnd"/>
          </w:p>
          <w:p w:rsidR="000B1DF4" w:rsidRPr="008A5DC5" w:rsidRDefault="000B1DF4" w:rsidP="00DF77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1DF4" w:rsidRPr="008A5DC5" w:rsidRDefault="000B1DF4" w:rsidP="00DF77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Kredisi</w:t>
            </w:r>
            <w:proofErr w:type="spellEnd"/>
          </w:p>
        </w:tc>
      </w:tr>
      <w:tr w:rsidR="007F26F1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F26F1" w:rsidRPr="008A5DC5" w:rsidRDefault="007F26F1" w:rsidP="00937CC6">
            <w:pPr>
              <w:spacing w:before="100" w:beforeAutospacing="1" w:after="100" w:afterAutospacing="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F26F1" w:rsidRPr="008A5DC5" w:rsidRDefault="007F26F1" w:rsidP="0066354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26F1" w:rsidRPr="008A5DC5" w:rsidRDefault="007F26F1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26F1" w:rsidRPr="008A5DC5" w:rsidRDefault="007F26F1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26F1" w:rsidRPr="008A5DC5" w:rsidRDefault="007F26F1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7F26F1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F26F1" w:rsidRPr="008A5DC5" w:rsidRDefault="007F26F1" w:rsidP="00B27A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F26F1" w:rsidRPr="008A5DC5" w:rsidRDefault="007F26F1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26F1" w:rsidRPr="008A5DC5" w:rsidRDefault="007F26F1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26F1" w:rsidRPr="008A5DC5" w:rsidRDefault="007F26F1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26F1" w:rsidRPr="008A5DC5" w:rsidRDefault="007F26F1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A548CB">
        <w:trPr>
          <w:trHeight w:val="308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A471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A471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7406B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CD385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CD38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D3343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06497C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AF37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64ADA" w:rsidRPr="00495E5B" w:rsidSect="00307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867A6"/>
    <w:rsid w:val="00286E40"/>
    <w:rsid w:val="00287785"/>
    <w:rsid w:val="002A2CC8"/>
    <w:rsid w:val="002D2157"/>
    <w:rsid w:val="002D586C"/>
    <w:rsid w:val="00307250"/>
    <w:rsid w:val="0032043F"/>
    <w:rsid w:val="00337D5E"/>
    <w:rsid w:val="00364ADA"/>
    <w:rsid w:val="003E5A26"/>
    <w:rsid w:val="004005D1"/>
    <w:rsid w:val="00412F83"/>
    <w:rsid w:val="00417EBF"/>
    <w:rsid w:val="00495E5B"/>
    <w:rsid w:val="004B2B99"/>
    <w:rsid w:val="004D0F45"/>
    <w:rsid w:val="004E65CF"/>
    <w:rsid w:val="00504121"/>
    <w:rsid w:val="005C35A3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F26F1"/>
    <w:rsid w:val="00843CBA"/>
    <w:rsid w:val="0085029B"/>
    <w:rsid w:val="008567BA"/>
    <w:rsid w:val="00882B26"/>
    <w:rsid w:val="008904E3"/>
    <w:rsid w:val="008A00AD"/>
    <w:rsid w:val="008A5DC5"/>
    <w:rsid w:val="008B71CF"/>
    <w:rsid w:val="00931930"/>
    <w:rsid w:val="00937CC6"/>
    <w:rsid w:val="009B7332"/>
    <w:rsid w:val="00A05CC1"/>
    <w:rsid w:val="00A548CB"/>
    <w:rsid w:val="00A67248"/>
    <w:rsid w:val="00A76C2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C1205"/>
    <w:rsid w:val="00CF2EA7"/>
    <w:rsid w:val="00D33436"/>
    <w:rsid w:val="00D33AA9"/>
    <w:rsid w:val="00D6259E"/>
    <w:rsid w:val="00DF77C7"/>
    <w:rsid w:val="00E87610"/>
    <w:rsid w:val="00E9531D"/>
    <w:rsid w:val="00EC5803"/>
    <w:rsid w:val="00EE2351"/>
    <w:rsid w:val="00F50C95"/>
    <w:rsid w:val="00F57CCE"/>
    <w:rsid w:val="00F823C5"/>
    <w:rsid w:val="00FB061D"/>
    <w:rsid w:val="00FC447C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322D-B310-4E26-AB5C-FCBD7BCD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İZM</cp:lastModifiedBy>
  <cp:revision>7</cp:revision>
  <cp:lastPrinted>2013-05-16T12:07:00Z</cp:lastPrinted>
  <dcterms:created xsi:type="dcterms:W3CDTF">2017-05-31T12:15:00Z</dcterms:created>
  <dcterms:modified xsi:type="dcterms:W3CDTF">2017-09-19T14:33:00Z</dcterms:modified>
</cp:coreProperties>
</file>